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2BD9" w14:textId="0FD9FF16" w:rsidR="0094239A" w:rsidRPr="0094239A" w:rsidRDefault="0094239A" w:rsidP="0094239A">
      <w:pPr>
        <w:ind w:left="-6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94239A">
        <w:rPr>
          <w:rFonts w:asciiTheme="minorHAnsi" w:hAnsiTheme="minorHAnsi" w:cstheme="minorHAnsi"/>
          <w:b/>
          <w:bCs/>
          <w:sz w:val="20"/>
          <w:szCs w:val="20"/>
        </w:rPr>
        <w:t xml:space="preserve">Załącznik nr 1 </w:t>
      </w:r>
    </w:p>
    <w:p w14:paraId="210CECE3" w14:textId="4238769D" w:rsidR="00610616" w:rsidRPr="0048546B" w:rsidRDefault="00610616" w:rsidP="00742C7C">
      <w:pPr>
        <w:ind w:left="-6"/>
        <w:jc w:val="center"/>
        <w:rPr>
          <w:rFonts w:asciiTheme="minorHAnsi" w:hAnsiTheme="minorHAnsi" w:cstheme="minorHAnsi"/>
          <w:b/>
          <w:bCs/>
        </w:rPr>
      </w:pPr>
      <w:r w:rsidRPr="0048546B">
        <w:rPr>
          <w:rFonts w:asciiTheme="minorHAnsi" w:hAnsiTheme="minorHAnsi" w:cstheme="minorHAnsi"/>
          <w:b/>
          <w:bCs/>
        </w:rPr>
        <w:t>WNIOSEK O DOFINANSOWANIE</w:t>
      </w:r>
    </w:p>
    <w:p w14:paraId="4D9EEFCE" w14:textId="4418A230" w:rsidR="00610616" w:rsidRPr="0048546B" w:rsidRDefault="00610616" w:rsidP="00742C7C">
      <w:pPr>
        <w:ind w:left="-6"/>
        <w:jc w:val="center"/>
        <w:rPr>
          <w:rFonts w:asciiTheme="minorHAnsi" w:hAnsiTheme="minorHAnsi" w:cstheme="minorHAnsi"/>
          <w:b/>
          <w:bCs/>
        </w:rPr>
      </w:pPr>
      <w:r w:rsidRPr="0048546B">
        <w:rPr>
          <w:rFonts w:asciiTheme="minorHAnsi" w:hAnsiTheme="minorHAnsi" w:cstheme="minorHAnsi"/>
          <w:b/>
          <w:bCs/>
        </w:rPr>
        <w:t>z Rządowego Programu Odbudowy Zabytków</w:t>
      </w:r>
    </w:p>
    <w:p w14:paraId="656286BA" w14:textId="017B8C26" w:rsidR="00610616" w:rsidRPr="0048546B" w:rsidRDefault="00742C7C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</w:rPr>
      </w:pPr>
      <w:r w:rsidRPr="0048546B">
        <w:rPr>
          <w:rFonts w:asciiTheme="minorHAnsi" w:hAnsiTheme="minorHAnsi" w:cstheme="minorHAnsi"/>
          <w:b/>
          <w:bCs/>
        </w:rPr>
        <w:t xml:space="preserve">I </w:t>
      </w:r>
      <w:r w:rsidR="00610616" w:rsidRPr="0048546B">
        <w:rPr>
          <w:rFonts w:asciiTheme="minorHAnsi" w:hAnsiTheme="minorHAnsi" w:cstheme="minorHAnsi"/>
          <w:b/>
          <w:bCs/>
        </w:rPr>
        <w:t xml:space="preserve">Dane Wnioskodawcy </w:t>
      </w:r>
    </w:p>
    <w:p w14:paraId="0FD7860F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Nazwa Wnioskodawcy: …………………………….</w:t>
      </w:r>
    </w:p>
    <w:p w14:paraId="5A3EA3EC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 xml:space="preserve">Adres: </w:t>
      </w:r>
    </w:p>
    <w:p w14:paraId="30237099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Ulica: ………………………………</w:t>
      </w:r>
    </w:p>
    <w:p w14:paraId="5AA36B95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Nr budynku: ………………………..</w:t>
      </w:r>
    </w:p>
    <w:p w14:paraId="4A631057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Nr lokalu: …………………………….</w:t>
      </w:r>
    </w:p>
    <w:p w14:paraId="5576B1F2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Kod pocztowy: ……………………………..</w:t>
      </w:r>
    </w:p>
    <w:p w14:paraId="459570AC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Miejscowość: …………………………..</w:t>
      </w:r>
    </w:p>
    <w:p w14:paraId="11105592" w14:textId="7777777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REGON: …………………………………</w:t>
      </w:r>
    </w:p>
    <w:p w14:paraId="3AAF88C6" w14:textId="0B97FB07" w:rsidR="00610616" w:rsidRPr="0048546B" w:rsidRDefault="00610616" w:rsidP="00742C7C">
      <w:pPr>
        <w:spacing w:line="379" w:lineRule="auto"/>
        <w:ind w:left="-6" w:hanging="11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NIP:</w:t>
      </w:r>
      <w:r w:rsidR="00742C7C" w:rsidRPr="0048546B">
        <w:rPr>
          <w:rFonts w:asciiTheme="minorHAnsi" w:hAnsiTheme="minorHAnsi" w:cstheme="minorHAnsi"/>
        </w:rPr>
        <w:t xml:space="preserve"> …………………………………………………….</w:t>
      </w:r>
    </w:p>
    <w:p w14:paraId="6986936A" w14:textId="77777777" w:rsidR="00610616" w:rsidRPr="0048546B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</w:rPr>
      </w:pPr>
      <w:r w:rsidRPr="0048546B">
        <w:rPr>
          <w:rFonts w:asciiTheme="minorHAnsi" w:hAnsiTheme="minorHAnsi" w:cstheme="minorHAnsi"/>
          <w:b/>
          <w:bCs/>
        </w:rPr>
        <w:t>II. Dane personalne osoby upoważnionej do kontaktu</w:t>
      </w:r>
    </w:p>
    <w:p w14:paraId="6AD22B70" w14:textId="39F9ACD2" w:rsidR="00610616" w:rsidRPr="0048546B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Imię : Nazwisko: ……………………..</w:t>
      </w:r>
    </w:p>
    <w:p w14:paraId="1BD9510A" w14:textId="77777777" w:rsidR="00610616" w:rsidRPr="0048546B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Telefon: ……………………………………..</w:t>
      </w:r>
    </w:p>
    <w:p w14:paraId="7B06AF17" w14:textId="77777777" w:rsidR="00610616" w:rsidRPr="0048546B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>Adres e-mail: …………………………….</w:t>
      </w:r>
    </w:p>
    <w:p w14:paraId="4A7809FA" w14:textId="77777777" w:rsidR="00610616" w:rsidRPr="0048546B" w:rsidRDefault="00610616" w:rsidP="00742C7C">
      <w:pPr>
        <w:spacing w:after="145" w:line="378" w:lineRule="auto"/>
        <w:ind w:left="-5"/>
        <w:jc w:val="both"/>
        <w:rPr>
          <w:rFonts w:asciiTheme="minorHAnsi" w:hAnsiTheme="minorHAnsi" w:cstheme="minorHAnsi"/>
          <w:b/>
          <w:bCs/>
        </w:rPr>
      </w:pPr>
      <w:r w:rsidRPr="0048546B">
        <w:rPr>
          <w:rFonts w:asciiTheme="minorHAnsi" w:hAnsiTheme="minorHAnsi" w:cstheme="minorHAnsi"/>
          <w:b/>
          <w:bCs/>
        </w:rPr>
        <w:t xml:space="preserve">III. Przedmiot inwestycji </w:t>
      </w:r>
    </w:p>
    <w:p w14:paraId="7A23A923" w14:textId="77777777" w:rsidR="00610616" w:rsidRPr="0048546B" w:rsidRDefault="00610616" w:rsidP="00742C7C">
      <w:pPr>
        <w:spacing w:after="145" w:line="378" w:lineRule="auto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  <w:b/>
          <w:bCs/>
        </w:rPr>
        <w:t>Nazwa inwestycji:</w:t>
      </w:r>
      <w:r w:rsidRPr="0048546B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..</w:t>
      </w:r>
    </w:p>
    <w:p w14:paraId="451CA471" w14:textId="3AB7118A" w:rsidR="00610616" w:rsidRPr="0048546B" w:rsidRDefault="00610616" w:rsidP="00742C7C">
      <w:pPr>
        <w:jc w:val="both"/>
        <w:rPr>
          <w:rFonts w:asciiTheme="minorHAnsi" w:hAnsiTheme="minorHAnsi" w:cstheme="minorHAnsi"/>
          <w:i/>
        </w:rPr>
      </w:pPr>
      <w:r w:rsidRPr="0048546B">
        <w:rPr>
          <w:rFonts w:asciiTheme="minorHAnsi" w:hAnsiTheme="minorHAnsi" w:cstheme="minorHAnsi"/>
          <w:i/>
        </w:rPr>
        <w:t xml:space="preserve">Nazwa Inwestycji (max. 140 znaków – bez spacji) – jest to pole tekstowe, w którym użytkownik wpisuje nazwę zadania inwestycyjnego, na które planuje pozyskać Dofinansowanie z Programu. Nie należy wpisywać w tym polu zdań wprowadzających, określania ważności inwestycji, czy też uzasadnienia jej celowości. </w:t>
      </w:r>
    </w:p>
    <w:p w14:paraId="76DD5F49" w14:textId="77777777" w:rsidR="00610616" w:rsidRPr="0048546B" w:rsidRDefault="00610616" w:rsidP="00742C7C">
      <w:pPr>
        <w:jc w:val="both"/>
        <w:rPr>
          <w:rFonts w:asciiTheme="minorHAnsi" w:hAnsiTheme="minorHAnsi" w:cstheme="minorHAnsi"/>
          <w:i/>
        </w:rPr>
      </w:pPr>
    </w:p>
    <w:p w14:paraId="259D645D" w14:textId="77777777" w:rsidR="00610616" w:rsidRPr="0048546B" w:rsidRDefault="00610616" w:rsidP="00742C7C">
      <w:pPr>
        <w:spacing w:after="145" w:line="378" w:lineRule="auto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  <w:b/>
          <w:bCs/>
        </w:rPr>
        <w:t>Opis inwestycji</w:t>
      </w:r>
      <w:r w:rsidRPr="0048546B">
        <w:rPr>
          <w:rFonts w:asciiTheme="minorHAnsi" w:hAnsiTheme="minorHAnsi" w:cstheme="minorHAnsi"/>
        </w:rPr>
        <w:t>: ………………………………………………………………………………………………………………………….</w:t>
      </w:r>
    </w:p>
    <w:p w14:paraId="22200C8B" w14:textId="3696A94B" w:rsidR="00610616" w:rsidRPr="0048546B" w:rsidRDefault="00610616" w:rsidP="00742C7C">
      <w:pPr>
        <w:jc w:val="both"/>
        <w:rPr>
          <w:rFonts w:asciiTheme="minorHAnsi" w:hAnsiTheme="minorHAnsi" w:cstheme="minorHAnsi"/>
          <w:i/>
        </w:rPr>
      </w:pPr>
      <w:r w:rsidRPr="0048546B">
        <w:rPr>
          <w:rFonts w:asciiTheme="minorHAnsi" w:hAnsiTheme="minorHAnsi" w:cstheme="minorHAnsi"/>
          <w:i/>
        </w:rPr>
        <w:t>Opis Inwestycji (max. 2500 znaków – bez spacji) – jest to pole tekstowe, w którym należy wskazać najważniejsze informacje charakteryzujące Inwestycję np. wykaz działań planowanych w ramach realizacji Inwestycji. Nie należy powtarzać w tym polu nazwy inwestycji wpisanej wcześniej w polu „Nazwa inwestycji”. Inwestycję w tym polu należy opisywać hasłowo bez zdań wprowadzających typu: „Chcielibyśmy zgłosić do dofinansowania”, „Inwestycja ma wielkie znaczenie dla…” itp.;</w:t>
      </w:r>
      <w:r w:rsidR="003A083C" w:rsidRPr="0048546B">
        <w:rPr>
          <w:rFonts w:asciiTheme="minorHAnsi" w:hAnsiTheme="minorHAnsi" w:cstheme="minorHAnsi"/>
          <w:i/>
        </w:rPr>
        <w:t xml:space="preserve"> należy opisać stopień zaawansowania prac przygotowawczych.</w:t>
      </w:r>
    </w:p>
    <w:p w14:paraId="428DF249" w14:textId="77777777" w:rsidR="00610616" w:rsidRPr="0048546B" w:rsidRDefault="00610616" w:rsidP="00742C7C">
      <w:pPr>
        <w:jc w:val="both"/>
        <w:rPr>
          <w:rFonts w:asciiTheme="minorHAnsi" w:hAnsiTheme="minorHAnsi" w:cstheme="minorHAnsi"/>
          <w:i/>
        </w:rPr>
      </w:pPr>
    </w:p>
    <w:p w14:paraId="5A94A06D" w14:textId="2B028EED" w:rsidR="00610616" w:rsidRPr="0048546B" w:rsidRDefault="00610616" w:rsidP="00742C7C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48546B">
        <w:rPr>
          <w:rFonts w:asciiTheme="minorHAnsi" w:hAnsiTheme="minorHAnsi" w:cstheme="minorHAnsi"/>
          <w:b/>
          <w:bCs/>
          <w:i/>
          <w:iCs/>
        </w:rPr>
        <w:t xml:space="preserve">Oświadczamy, że rozpoczęcie postępowania zakupowego nastąpi w terminie do 12 miesięcy od daty </w:t>
      </w:r>
      <w:r w:rsidR="00742C7C" w:rsidRPr="0048546B">
        <w:rPr>
          <w:rFonts w:asciiTheme="minorHAnsi" w:hAnsiTheme="minorHAnsi" w:cstheme="minorHAnsi"/>
          <w:b/>
          <w:bCs/>
          <w:i/>
          <w:iCs/>
        </w:rPr>
        <w:t>uzyskaniem promesy wstępnej przez Gminę</w:t>
      </w:r>
      <w:r w:rsidRPr="0048546B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451EEC">
        <w:rPr>
          <w:rFonts w:asciiTheme="minorHAnsi" w:hAnsiTheme="minorHAnsi" w:cstheme="minorHAnsi"/>
          <w:b/>
          <w:bCs/>
          <w:i/>
          <w:iCs/>
        </w:rPr>
        <w:t>Załuski</w:t>
      </w:r>
    </w:p>
    <w:p w14:paraId="12DB617F" w14:textId="77777777" w:rsidR="00610616" w:rsidRPr="0048546B" w:rsidRDefault="00610616" w:rsidP="00742C7C">
      <w:pPr>
        <w:spacing w:after="145" w:line="378" w:lineRule="auto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</w:rPr>
        <w:t xml:space="preserve">Przewidywany okres realizacji Inwestycji: </w:t>
      </w:r>
    </w:p>
    <w:p w14:paraId="05380E32" w14:textId="2E6CD16F" w:rsidR="00610616" w:rsidRPr="0048546B" w:rsidRDefault="00610616" w:rsidP="0094239A">
      <w:pPr>
        <w:spacing w:line="378" w:lineRule="auto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  <w:b/>
          <w:bCs/>
        </w:rPr>
        <w:lastRenderedPageBreak/>
        <w:t xml:space="preserve">Przewidywany termin zakończenia inwestycji: </w:t>
      </w:r>
      <w:r w:rsidR="00742C7C" w:rsidRPr="0048546B">
        <w:rPr>
          <w:rFonts w:asciiTheme="minorHAnsi" w:hAnsiTheme="minorHAnsi" w:cstheme="minorHAnsi"/>
        </w:rPr>
        <w:t xml:space="preserve"> ………………………</w:t>
      </w:r>
      <w:r w:rsidR="0085615B" w:rsidRPr="0048546B">
        <w:rPr>
          <w:rFonts w:asciiTheme="minorHAnsi" w:hAnsiTheme="minorHAnsi" w:cstheme="minorHAnsi"/>
        </w:rPr>
        <w:t>.</w:t>
      </w:r>
    </w:p>
    <w:p w14:paraId="52854B76" w14:textId="2511CE83" w:rsidR="00610616" w:rsidRPr="0048546B" w:rsidRDefault="00610616" w:rsidP="0094239A">
      <w:pPr>
        <w:spacing w:line="378" w:lineRule="auto"/>
        <w:jc w:val="both"/>
        <w:rPr>
          <w:rFonts w:asciiTheme="minorHAnsi" w:hAnsiTheme="minorHAnsi" w:cstheme="minorHAnsi"/>
        </w:rPr>
      </w:pPr>
      <w:r w:rsidRPr="0048546B">
        <w:rPr>
          <w:rFonts w:asciiTheme="minorHAnsi" w:hAnsiTheme="minorHAnsi" w:cstheme="minorHAnsi"/>
          <w:b/>
          <w:bCs/>
        </w:rPr>
        <w:t xml:space="preserve">Przewidywana wartość Inwestycji (w PLN): </w:t>
      </w:r>
      <w:r w:rsidR="0085615B" w:rsidRPr="0048546B">
        <w:rPr>
          <w:rFonts w:asciiTheme="minorHAnsi" w:hAnsiTheme="minorHAnsi" w:cstheme="minorHAnsi"/>
          <w:b/>
          <w:bCs/>
        </w:rPr>
        <w:t xml:space="preserve"> </w:t>
      </w:r>
      <w:r w:rsidR="0085615B" w:rsidRPr="0048546B">
        <w:rPr>
          <w:rFonts w:asciiTheme="minorHAnsi" w:hAnsiTheme="minorHAnsi" w:cstheme="minorHAnsi"/>
        </w:rPr>
        <w:t>……………………………………..</w:t>
      </w:r>
    </w:p>
    <w:p w14:paraId="7E66BF43" w14:textId="21AB0DBC" w:rsidR="00593F74" w:rsidRPr="0048546B" w:rsidRDefault="00610616" w:rsidP="0094239A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 w:rsidRPr="0048546B">
        <w:rPr>
          <w:rFonts w:cstheme="minorHAnsi"/>
          <w:i/>
          <w:iCs/>
          <w:sz w:val="24"/>
          <w:szCs w:val="24"/>
        </w:rPr>
        <w:t>Jako wartość zadania inwestycyjnego przyjmuje się całkowitą łączną wartość wynagrodzenia wykonawcy za wykonanie zadania inwestycyjnego, w tym wartość ceny dostaw określonych w umowie lub umowach mających na celu realizację zadania inwestycyjnego albo wartość dotacji.</w:t>
      </w:r>
    </w:p>
    <w:p w14:paraId="4B2326AA" w14:textId="77777777" w:rsidR="0048546B" w:rsidRDefault="0048546B" w:rsidP="0094239A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2EC85584" w14:textId="77777777" w:rsidR="0048546B" w:rsidRDefault="0048546B" w:rsidP="0094239A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56858287" w14:textId="4DA254C3" w:rsidR="0048546B" w:rsidRDefault="0048546B" w:rsidP="0094239A">
      <w:pPr>
        <w:pStyle w:val="Bezodstpw"/>
        <w:spacing w:line="276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  <w:t>…………………………………………………………</w:t>
      </w:r>
    </w:p>
    <w:p w14:paraId="679A92A1" w14:textId="60C33219" w:rsidR="0048546B" w:rsidRPr="0048546B" w:rsidRDefault="0048546B" w:rsidP="0094239A">
      <w:pPr>
        <w:pStyle w:val="Bezodstpw"/>
        <w:spacing w:line="276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</w:r>
      <w:r>
        <w:rPr>
          <w:rFonts w:cstheme="minorHAnsi"/>
          <w:i/>
          <w:iCs/>
          <w:sz w:val="24"/>
          <w:szCs w:val="24"/>
        </w:rPr>
        <w:tab/>
        <w:t xml:space="preserve">           </w:t>
      </w:r>
      <w:r>
        <w:rPr>
          <w:rFonts w:cstheme="minorHAnsi"/>
          <w:i/>
          <w:iCs/>
          <w:sz w:val="20"/>
          <w:szCs w:val="20"/>
        </w:rPr>
        <w:t>(data i podpis wnioskodawcy)</w:t>
      </w:r>
    </w:p>
    <w:sectPr w:rsidR="0048546B" w:rsidRPr="0048546B" w:rsidSect="000C6D42">
      <w:footerReference w:type="default" r:id="rId8"/>
      <w:pgSz w:w="11906" w:h="16838"/>
      <w:pgMar w:top="1259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C643" w14:textId="77777777" w:rsidR="0019627F" w:rsidRDefault="0019627F" w:rsidP="003A083C">
      <w:r>
        <w:separator/>
      </w:r>
    </w:p>
  </w:endnote>
  <w:endnote w:type="continuationSeparator" w:id="0">
    <w:p w14:paraId="7FACFC21" w14:textId="77777777" w:rsidR="0019627F" w:rsidRDefault="0019627F" w:rsidP="003A0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152926"/>
      <w:docPartObj>
        <w:docPartGallery w:val="Page Numbers (Bottom of Page)"/>
        <w:docPartUnique/>
      </w:docPartObj>
    </w:sdtPr>
    <w:sdtContent>
      <w:p w14:paraId="3B679655" w14:textId="0AFEA1EF" w:rsidR="003A083C" w:rsidRDefault="003A08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ED0">
          <w:rPr>
            <w:noProof/>
          </w:rPr>
          <w:t>2</w:t>
        </w:r>
        <w:r>
          <w:fldChar w:fldCharType="end"/>
        </w:r>
      </w:p>
    </w:sdtContent>
  </w:sdt>
  <w:p w14:paraId="70FC681C" w14:textId="77777777" w:rsidR="003A083C" w:rsidRDefault="003A0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2722" w14:textId="77777777" w:rsidR="0019627F" w:rsidRDefault="0019627F" w:rsidP="003A083C">
      <w:r>
        <w:separator/>
      </w:r>
    </w:p>
  </w:footnote>
  <w:footnote w:type="continuationSeparator" w:id="0">
    <w:p w14:paraId="1CA0BF01" w14:textId="77777777" w:rsidR="0019627F" w:rsidRDefault="0019627F" w:rsidP="003A0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C9"/>
    <w:multiLevelType w:val="hybridMultilevel"/>
    <w:tmpl w:val="F38A7E6C"/>
    <w:lvl w:ilvl="0" w:tplc="748EF15A">
      <w:start w:val="1"/>
      <w:numFmt w:val="decimal"/>
      <w:lvlText w:val="%1."/>
      <w:lvlJc w:val="left"/>
      <w:pPr>
        <w:ind w:left="4188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55336B"/>
    <w:multiLevelType w:val="hybridMultilevel"/>
    <w:tmpl w:val="A2983774"/>
    <w:lvl w:ilvl="0" w:tplc="B8A889A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CFF"/>
    <w:multiLevelType w:val="hybridMultilevel"/>
    <w:tmpl w:val="3CFAB84C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5B3"/>
    <w:multiLevelType w:val="hybridMultilevel"/>
    <w:tmpl w:val="2E7801F2"/>
    <w:lvl w:ilvl="0" w:tplc="675C939E">
      <w:start w:val="1"/>
      <w:numFmt w:val="decimal"/>
      <w:lvlText w:val="%1)"/>
      <w:lvlJc w:val="left"/>
      <w:pPr>
        <w:ind w:left="832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24A66">
      <w:start w:val="1"/>
      <w:numFmt w:val="lowerLetter"/>
      <w:lvlText w:val="%2)"/>
      <w:lvlJc w:val="left"/>
      <w:pPr>
        <w:ind w:left="1418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3E6706">
      <w:start w:val="1"/>
      <w:numFmt w:val="lowerRoman"/>
      <w:lvlText w:val="%3"/>
      <w:lvlJc w:val="left"/>
      <w:pPr>
        <w:ind w:left="20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D876F0">
      <w:start w:val="1"/>
      <w:numFmt w:val="decimal"/>
      <w:lvlText w:val="%4"/>
      <w:lvlJc w:val="left"/>
      <w:pPr>
        <w:ind w:left="2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305D3E">
      <w:start w:val="1"/>
      <w:numFmt w:val="lowerLetter"/>
      <w:lvlText w:val="%5"/>
      <w:lvlJc w:val="left"/>
      <w:pPr>
        <w:ind w:left="35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8E582">
      <w:start w:val="1"/>
      <w:numFmt w:val="lowerRoman"/>
      <w:lvlText w:val="%6"/>
      <w:lvlJc w:val="left"/>
      <w:pPr>
        <w:ind w:left="42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49344">
      <w:start w:val="1"/>
      <w:numFmt w:val="decimal"/>
      <w:lvlText w:val="%7"/>
      <w:lvlJc w:val="left"/>
      <w:pPr>
        <w:ind w:left="49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F322">
      <w:start w:val="1"/>
      <w:numFmt w:val="lowerLetter"/>
      <w:lvlText w:val="%8"/>
      <w:lvlJc w:val="left"/>
      <w:pPr>
        <w:ind w:left="56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62F2C">
      <w:start w:val="1"/>
      <w:numFmt w:val="lowerRoman"/>
      <w:lvlText w:val="%9"/>
      <w:lvlJc w:val="left"/>
      <w:pPr>
        <w:ind w:left="63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6708BA"/>
    <w:multiLevelType w:val="hybridMultilevel"/>
    <w:tmpl w:val="3C166216"/>
    <w:lvl w:ilvl="0" w:tplc="04150017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AA5FD9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22748"/>
    <w:multiLevelType w:val="hybridMultilevel"/>
    <w:tmpl w:val="4A70F840"/>
    <w:lvl w:ilvl="0" w:tplc="7B6C49E2">
      <w:start w:val="1"/>
      <w:numFmt w:val="bullet"/>
      <w:lvlText w:val=""/>
      <w:lvlJc w:val="left"/>
      <w:pPr>
        <w:ind w:left="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C098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ADEB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6EB9F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14A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AA4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10BAD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09B3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046E4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DC0135"/>
    <w:multiLevelType w:val="hybridMultilevel"/>
    <w:tmpl w:val="F15623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537A3B"/>
    <w:multiLevelType w:val="hybridMultilevel"/>
    <w:tmpl w:val="E35822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4251FF"/>
    <w:multiLevelType w:val="hybridMultilevel"/>
    <w:tmpl w:val="E500D15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37885"/>
    <w:multiLevelType w:val="hybridMultilevel"/>
    <w:tmpl w:val="C3CE7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0521"/>
    <w:multiLevelType w:val="hybridMultilevel"/>
    <w:tmpl w:val="BFB056B6"/>
    <w:lvl w:ilvl="0" w:tplc="4EFEBBBA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872C1"/>
    <w:multiLevelType w:val="hybridMultilevel"/>
    <w:tmpl w:val="0CF8CBCE"/>
    <w:lvl w:ilvl="0" w:tplc="86FE3E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6"/>
    <w:multiLevelType w:val="hybridMultilevel"/>
    <w:tmpl w:val="F67A67A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F932B65"/>
    <w:multiLevelType w:val="hybridMultilevel"/>
    <w:tmpl w:val="4B94D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C729A"/>
    <w:multiLevelType w:val="multilevel"/>
    <w:tmpl w:val="58F672B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982C56"/>
    <w:multiLevelType w:val="hybridMultilevel"/>
    <w:tmpl w:val="C0F2A45E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50C4"/>
    <w:multiLevelType w:val="hybridMultilevel"/>
    <w:tmpl w:val="8FD2CF8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314BB"/>
    <w:multiLevelType w:val="hybridMultilevel"/>
    <w:tmpl w:val="60B44E88"/>
    <w:lvl w:ilvl="0" w:tplc="144E32DA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8C1D4B"/>
    <w:multiLevelType w:val="hybridMultilevel"/>
    <w:tmpl w:val="5172EADE"/>
    <w:lvl w:ilvl="0" w:tplc="01E85D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80E74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B04CF8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912C7"/>
    <w:multiLevelType w:val="hybridMultilevel"/>
    <w:tmpl w:val="7C262EAE"/>
    <w:lvl w:ilvl="0" w:tplc="1A825A0C">
      <w:start w:val="1"/>
      <w:numFmt w:val="decimal"/>
      <w:lvlText w:val="%1)"/>
      <w:lvlJc w:val="left"/>
      <w:pPr>
        <w:ind w:left="4188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011B4D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83180"/>
    <w:multiLevelType w:val="hybridMultilevel"/>
    <w:tmpl w:val="52945F0A"/>
    <w:lvl w:ilvl="0" w:tplc="B652E6B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83122"/>
    <w:multiLevelType w:val="hybridMultilevel"/>
    <w:tmpl w:val="51382C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F93CDB"/>
    <w:multiLevelType w:val="hybridMultilevel"/>
    <w:tmpl w:val="655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76985"/>
    <w:multiLevelType w:val="hybridMultilevel"/>
    <w:tmpl w:val="B57C0E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EC626C"/>
    <w:multiLevelType w:val="hybridMultilevel"/>
    <w:tmpl w:val="D5EA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72C4"/>
    <w:multiLevelType w:val="hybridMultilevel"/>
    <w:tmpl w:val="49A4A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75F27"/>
    <w:multiLevelType w:val="hybridMultilevel"/>
    <w:tmpl w:val="CDA6F992"/>
    <w:lvl w:ilvl="0" w:tplc="DE1C7E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20DA8"/>
    <w:multiLevelType w:val="hybridMultilevel"/>
    <w:tmpl w:val="3938A340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40B19DD"/>
    <w:multiLevelType w:val="hybridMultilevel"/>
    <w:tmpl w:val="DD860E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41F0C16"/>
    <w:multiLevelType w:val="hybridMultilevel"/>
    <w:tmpl w:val="C150D24E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716E30"/>
    <w:multiLevelType w:val="hybridMultilevel"/>
    <w:tmpl w:val="B2FA9750"/>
    <w:lvl w:ilvl="0" w:tplc="70AABF42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51EB"/>
    <w:multiLevelType w:val="multilevel"/>
    <w:tmpl w:val="E8DA7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76A32FB0"/>
    <w:multiLevelType w:val="hybridMultilevel"/>
    <w:tmpl w:val="54EAE9B6"/>
    <w:lvl w:ilvl="0" w:tplc="7C94C0B2">
      <w:start w:val="2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F06C1"/>
    <w:multiLevelType w:val="hybridMultilevel"/>
    <w:tmpl w:val="9BDCB10C"/>
    <w:lvl w:ilvl="0" w:tplc="D65873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D1C16"/>
    <w:multiLevelType w:val="multilevel"/>
    <w:tmpl w:val="803AA8D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AF14318"/>
    <w:multiLevelType w:val="hybridMultilevel"/>
    <w:tmpl w:val="769CC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E0511"/>
    <w:multiLevelType w:val="hybridMultilevel"/>
    <w:tmpl w:val="191004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39507630">
    <w:abstractNumId w:val="5"/>
  </w:num>
  <w:num w:numId="2" w16cid:durableId="27343861">
    <w:abstractNumId w:val="15"/>
  </w:num>
  <w:num w:numId="3" w16cid:durableId="485629677">
    <w:abstractNumId w:val="16"/>
  </w:num>
  <w:num w:numId="4" w16cid:durableId="673535250">
    <w:abstractNumId w:val="27"/>
  </w:num>
  <w:num w:numId="5" w16cid:durableId="1893031128">
    <w:abstractNumId w:val="2"/>
  </w:num>
  <w:num w:numId="6" w16cid:durableId="2063676666">
    <w:abstractNumId w:val="28"/>
  </w:num>
  <w:num w:numId="7" w16cid:durableId="507915268">
    <w:abstractNumId w:val="10"/>
  </w:num>
  <w:num w:numId="8" w16cid:durableId="1342664457">
    <w:abstractNumId w:val="22"/>
  </w:num>
  <w:num w:numId="9" w16cid:durableId="631400416">
    <w:abstractNumId w:val="1"/>
  </w:num>
  <w:num w:numId="10" w16cid:durableId="1975527477">
    <w:abstractNumId w:val="33"/>
  </w:num>
  <w:num w:numId="11" w16cid:durableId="2047366365">
    <w:abstractNumId w:val="36"/>
  </w:num>
  <w:num w:numId="12" w16cid:durableId="43915170">
    <w:abstractNumId w:val="11"/>
  </w:num>
  <w:num w:numId="13" w16cid:durableId="2038961875">
    <w:abstractNumId w:val="14"/>
  </w:num>
  <w:num w:numId="14" w16cid:durableId="1433209377">
    <w:abstractNumId w:val="18"/>
  </w:num>
  <w:num w:numId="15" w16cid:durableId="1301575906">
    <w:abstractNumId w:val="24"/>
  </w:num>
  <w:num w:numId="16" w16cid:durableId="2109276994">
    <w:abstractNumId w:val="0"/>
  </w:num>
  <w:num w:numId="17" w16cid:durableId="862209414">
    <w:abstractNumId w:val="21"/>
  </w:num>
  <w:num w:numId="18" w16cid:durableId="1342509236">
    <w:abstractNumId w:val="12"/>
  </w:num>
  <w:num w:numId="19" w16cid:durableId="873468002">
    <w:abstractNumId w:val="29"/>
  </w:num>
  <w:num w:numId="20" w16cid:durableId="2122069704">
    <w:abstractNumId w:val="30"/>
  </w:num>
  <w:num w:numId="21" w16cid:durableId="1380518882">
    <w:abstractNumId w:val="17"/>
  </w:num>
  <w:num w:numId="22" w16cid:durableId="1190411877">
    <w:abstractNumId w:val="7"/>
  </w:num>
  <w:num w:numId="23" w16cid:durableId="1927953543">
    <w:abstractNumId w:val="25"/>
  </w:num>
  <w:num w:numId="24" w16cid:durableId="60835139">
    <w:abstractNumId w:val="8"/>
  </w:num>
  <w:num w:numId="25" w16cid:durableId="1896964534">
    <w:abstractNumId w:val="23"/>
  </w:num>
  <w:num w:numId="26" w16cid:durableId="1941907247">
    <w:abstractNumId w:val="38"/>
  </w:num>
  <w:num w:numId="27" w16cid:durableId="1154251851">
    <w:abstractNumId w:val="9"/>
  </w:num>
  <w:num w:numId="28" w16cid:durableId="685328009">
    <w:abstractNumId w:val="37"/>
  </w:num>
  <w:num w:numId="29" w16cid:durableId="1076898553">
    <w:abstractNumId w:val="13"/>
  </w:num>
  <w:num w:numId="30" w16cid:durableId="1764380248">
    <w:abstractNumId w:val="4"/>
  </w:num>
  <w:num w:numId="31" w16cid:durableId="1054625789">
    <w:abstractNumId w:val="20"/>
  </w:num>
  <w:num w:numId="32" w16cid:durableId="1557626630">
    <w:abstractNumId w:val="32"/>
  </w:num>
  <w:num w:numId="33" w16cid:durableId="783614148">
    <w:abstractNumId w:val="26"/>
  </w:num>
  <w:num w:numId="34" w16cid:durableId="1858929423">
    <w:abstractNumId w:val="34"/>
  </w:num>
  <w:num w:numId="35" w16cid:durableId="1305240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6768461">
    <w:abstractNumId w:val="37"/>
  </w:num>
  <w:num w:numId="37" w16cid:durableId="149726025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79124206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980149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534968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23924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16561414">
    <w:abstractNumId w:val="31"/>
  </w:num>
  <w:num w:numId="43" w16cid:durableId="1874683396">
    <w:abstractNumId w:val="35"/>
  </w:num>
  <w:num w:numId="44" w16cid:durableId="1616987865">
    <w:abstractNumId w:val="3"/>
  </w:num>
  <w:num w:numId="45" w16cid:durableId="41902890">
    <w:abstractNumId w:val="6"/>
  </w:num>
  <w:num w:numId="46" w16cid:durableId="32239414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75B"/>
    <w:rsid w:val="000008CF"/>
    <w:rsid w:val="00003646"/>
    <w:rsid w:val="000044A6"/>
    <w:rsid w:val="000220B1"/>
    <w:rsid w:val="000255BE"/>
    <w:rsid w:val="000409FC"/>
    <w:rsid w:val="0004403E"/>
    <w:rsid w:val="000707FC"/>
    <w:rsid w:val="00071FCE"/>
    <w:rsid w:val="00093932"/>
    <w:rsid w:val="000A23D2"/>
    <w:rsid w:val="000A7542"/>
    <w:rsid w:val="000B2505"/>
    <w:rsid w:val="000C58E3"/>
    <w:rsid w:val="000C6D42"/>
    <w:rsid w:val="000D5EA0"/>
    <w:rsid w:val="000D6DA7"/>
    <w:rsid w:val="000E3AA6"/>
    <w:rsid w:val="001008C9"/>
    <w:rsid w:val="00101640"/>
    <w:rsid w:val="00102DA2"/>
    <w:rsid w:val="001168E7"/>
    <w:rsid w:val="00125B48"/>
    <w:rsid w:val="00143EC4"/>
    <w:rsid w:val="00165837"/>
    <w:rsid w:val="00176EAA"/>
    <w:rsid w:val="00177881"/>
    <w:rsid w:val="001819EE"/>
    <w:rsid w:val="0019627F"/>
    <w:rsid w:val="001A2F6A"/>
    <w:rsid w:val="001A323C"/>
    <w:rsid w:val="001A3659"/>
    <w:rsid w:val="001B7101"/>
    <w:rsid w:val="001C21C9"/>
    <w:rsid w:val="001C3A33"/>
    <w:rsid w:val="001D346B"/>
    <w:rsid w:val="001D4DB5"/>
    <w:rsid w:val="001D7B90"/>
    <w:rsid w:val="00202D4B"/>
    <w:rsid w:val="00220EE9"/>
    <w:rsid w:val="00231EED"/>
    <w:rsid w:val="00234825"/>
    <w:rsid w:val="002353C2"/>
    <w:rsid w:val="00241844"/>
    <w:rsid w:val="00245B06"/>
    <w:rsid w:val="00245B85"/>
    <w:rsid w:val="00270652"/>
    <w:rsid w:val="00274D3C"/>
    <w:rsid w:val="002944EA"/>
    <w:rsid w:val="00294DA0"/>
    <w:rsid w:val="002A1FF0"/>
    <w:rsid w:val="002A4786"/>
    <w:rsid w:val="002B5357"/>
    <w:rsid w:val="002B60AB"/>
    <w:rsid w:val="002B7B86"/>
    <w:rsid w:val="002C47FD"/>
    <w:rsid w:val="002D4B21"/>
    <w:rsid w:val="002D52E2"/>
    <w:rsid w:val="002F295D"/>
    <w:rsid w:val="002F6877"/>
    <w:rsid w:val="00301986"/>
    <w:rsid w:val="00305CF4"/>
    <w:rsid w:val="003065B8"/>
    <w:rsid w:val="00313956"/>
    <w:rsid w:val="00315FBE"/>
    <w:rsid w:val="00321970"/>
    <w:rsid w:val="00323309"/>
    <w:rsid w:val="00327864"/>
    <w:rsid w:val="00333772"/>
    <w:rsid w:val="00342318"/>
    <w:rsid w:val="0034442B"/>
    <w:rsid w:val="003536F3"/>
    <w:rsid w:val="0036055F"/>
    <w:rsid w:val="00367D2C"/>
    <w:rsid w:val="0037463B"/>
    <w:rsid w:val="0039504D"/>
    <w:rsid w:val="00395D93"/>
    <w:rsid w:val="00397158"/>
    <w:rsid w:val="003A083C"/>
    <w:rsid w:val="003A0DF5"/>
    <w:rsid w:val="003B21A5"/>
    <w:rsid w:val="003B349E"/>
    <w:rsid w:val="003B7349"/>
    <w:rsid w:val="003B7F2E"/>
    <w:rsid w:val="003C0DA0"/>
    <w:rsid w:val="003C2657"/>
    <w:rsid w:val="003C274D"/>
    <w:rsid w:val="003C456B"/>
    <w:rsid w:val="003C6CD6"/>
    <w:rsid w:val="00406DAF"/>
    <w:rsid w:val="00414E55"/>
    <w:rsid w:val="00415DAC"/>
    <w:rsid w:val="0041641E"/>
    <w:rsid w:val="0042269A"/>
    <w:rsid w:val="00431688"/>
    <w:rsid w:val="00444346"/>
    <w:rsid w:val="00451AA5"/>
    <w:rsid w:val="00451EEC"/>
    <w:rsid w:val="004555D5"/>
    <w:rsid w:val="00466F26"/>
    <w:rsid w:val="0048546B"/>
    <w:rsid w:val="00490DA4"/>
    <w:rsid w:val="004C1071"/>
    <w:rsid w:val="004C2E0C"/>
    <w:rsid w:val="004C4862"/>
    <w:rsid w:val="004D7E66"/>
    <w:rsid w:val="004E432E"/>
    <w:rsid w:val="004E49C7"/>
    <w:rsid w:val="004E5340"/>
    <w:rsid w:val="004F11E0"/>
    <w:rsid w:val="00504565"/>
    <w:rsid w:val="00517EF6"/>
    <w:rsid w:val="00531F2E"/>
    <w:rsid w:val="00537E10"/>
    <w:rsid w:val="00555CFF"/>
    <w:rsid w:val="00557398"/>
    <w:rsid w:val="00566C84"/>
    <w:rsid w:val="0056738F"/>
    <w:rsid w:val="005720F1"/>
    <w:rsid w:val="0057693F"/>
    <w:rsid w:val="005852CC"/>
    <w:rsid w:val="00593F74"/>
    <w:rsid w:val="005A3649"/>
    <w:rsid w:val="005B6A83"/>
    <w:rsid w:val="005D67C6"/>
    <w:rsid w:val="00601C28"/>
    <w:rsid w:val="00603D95"/>
    <w:rsid w:val="0060735E"/>
    <w:rsid w:val="00610616"/>
    <w:rsid w:val="00626CAF"/>
    <w:rsid w:val="00630080"/>
    <w:rsid w:val="006339EA"/>
    <w:rsid w:val="00643424"/>
    <w:rsid w:val="00654615"/>
    <w:rsid w:val="00674E20"/>
    <w:rsid w:val="0067781A"/>
    <w:rsid w:val="006841E8"/>
    <w:rsid w:val="006946E7"/>
    <w:rsid w:val="006B1841"/>
    <w:rsid w:val="006B3B84"/>
    <w:rsid w:val="006C6EF9"/>
    <w:rsid w:val="006C7773"/>
    <w:rsid w:val="006D0DCC"/>
    <w:rsid w:val="006E2589"/>
    <w:rsid w:val="006E4950"/>
    <w:rsid w:val="006F175B"/>
    <w:rsid w:val="00711DE9"/>
    <w:rsid w:val="00713BFF"/>
    <w:rsid w:val="007150BD"/>
    <w:rsid w:val="00733F28"/>
    <w:rsid w:val="007357B3"/>
    <w:rsid w:val="00741AB1"/>
    <w:rsid w:val="00742C7C"/>
    <w:rsid w:val="00761CFF"/>
    <w:rsid w:val="00785F2C"/>
    <w:rsid w:val="00787103"/>
    <w:rsid w:val="007A2AB3"/>
    <w:rsid w:val="007A63F9"/>
    <w:rsid w:val="007B50C3"/>
    <w:rsid w:val="007C27D5"/>
    <w:rsid w:val="007D2A3B"/>
    <w:rsid w:val="007D60EF"/>
    <w:rsid w:val="00806CC0"/>
    <w:rsid w:val="00817C68"/>
    <w:rsid w:val="00832BD2"/>
    <w:rsid w:val="00843813"/>
    <w:rsid w:val="00847120"/>
    <w:rsid w:val="00854D52"/>
    <w:rsid w:val="0085615B"/>
    <w:rsid w:val="00856933"/>
    <w:rsid w:val="00862F08"/>
    <w:rsid w:val="008702C9"/>
    <w:rsid w:val="00870D57"/>
    <w:rsid w:val="00883947"/>
    <w:rsid w:val="00891E0C"/>
    <w:rsid w:val="008943A6"/>
    <w:rsid w:val="00895C5D"/>
    <w:rsid w:val="008B4E1B"/>
    <w:rsid w:val="008B5558"/>
    <w:rsid w:val="008B763F"/>
    <w:rsid w:val="008E59EC"/>
    <w:rsid w:val="00914513"/>
    <w:rsid w:val="00921D9A"/>
    <w:rsid w:val="009239F3"/>
    <w:rsid w:val="00923F34"/>
    <w:rsid w:val="0093447F"/>
    <w:rsid w:val="0094239A"/>
    <w:rsid w:val="009458EC"/>
    <w:rsid w:val="00957F14"/>
    <w:rsid w:val="009604A2"/>
    <w:rsid w:val="0098297B"/>
    <w:rsid w:val="00983AEB"/>
    <w:rsid w:val="00996443"/>
    <w:rsid w:val="009A0A2E"/>
    <w:rsid w:val="009C2A83"/>
    <w:rsid w:val="009C3767"/>
    <w:rsid w:val="009D1C7F"/>
    <w:rsid w:val="009D38B7"/>
    <w:rsid w:val="009F29C1"/>
    <w:rsid w:val="00A05BF4"/>
    <w:rsid w:val="00A14015"/>
    <w:rsid w:val="00A25530"/>
    <w:rsid w:val="00A26B19"/>
    <w:rsid w:val="00A33BEB"/>
    <w:rsid w:val="00A4492F"/>
    <w:rsid w:val="00A44A56"/>
    <w:rsid w:val="00A4525C"/>
    <w:rsid w:val="00A47782"/>
    <w:rsid w:val="00A55148"/>
    <w:rsid w:val="00A71E2E"/>
    <w:rsid w:val="00A72BBF"/>
    <w:rsid w:val="00A851B6"/>
    <w:rsid w:val="00AA03E8"/>
    <w:rsid w:val="00AA460D"/>
    <w:rsid w:val="00AA6A8D"/>
    <w:rsid w:val="00AA72B0"/>
    <w:rsid w:val="00AD52ED"/>
    <w:rsid w:val="00AF2585"/>
    <w:rsid w:val="00B03044"/>
    <w:rsid w:val="00B070B0"/>
    <w:rsid w:val="00B23BC3"/>
    <w:rsid w:val="00B5196A"/>
    <w:rsid w:val="00B61C60"/>
    <w:rsid w:val="00B76C69"/>
    <w:rsid w:val="00B8185C"/>
    <w:rsid w:val="00B8262D"/>
    <w:rsid w:val="00B86F10"/>
    <w:rsid w:val="00B9163F"/>
    <w:rsid w:val="00BC4ED0"/>
    <w:rsid w:val="00BE3A18"/>
    <w:rsid w:val="00C04118"/>
    <w:rsid w:val="00C14961"/>
    <w:rsid w:val="00C274F4"/>
    <w:rsid w:val="00C32691"/>
    <w:rsid w:val="00C333D5"/>
    <w:rsid w:val="00C44DF9"/>
    <w:rsid w:val="00C46661"/>
    <w:rsid w:val="00C72C3E"/>
    <w:rsid w:val="00C77227"/>
    <w:rsid w:val="00C9355E"/>
    <w:rsid w:val="00CA108D"/>
    <w:rsid w:val="00CA3DF3"/>
    <w:rsid w:val="00CA6EDE"/>
    <w:rsid w:val="00CB1162"/>
    <w:rsid w:val="00CD0EEC"/>
    <w:rsid w:val="00CE3B5B"/>
    <w:rsid w:val="00CF76FA"/>
    <w:rsid w:val="00D110DB"/>
    <w:rsid w:val="00D24D30"/>
    <w:rsid w:val="00D36670"/>
    <w:rsid w:val="00D47A9A"/>
    <w:rsid w:val="00D65F53"/>
    <w:rsid w:val="00D816EE"/>
    <w:rsid w:val="00D826B4"/>
    <w:rsid w:val="00D90DFB"/>
    <w:rsid w:val="00D91F4F"/>
    <w:rsid w:val="00D951F8"/>
    <w:rsid w:val="00DA0BC9"/>
    <w:rsid w:val="00DA6ADF"/>
    <w:rsid w:val="00DB11A7"/>
    <w:rsid w:val="00DD3AE9"/>
    <w:rsid w:val="00DD4E80"/>
    <w:rsid w:val="00E01E1B"/>
    <w:rsid w:val="00E0344F"/>
    <w:rsid w:val="00E069A7"/>
    <w:rsid w:val="00E12FB0"/>
    <w:rsid w:val="00E173FC"/>
    <w:rsid w:val="00E2035A"/>
    <w:rsid w:val="00E2416B"/>
    <w:rsid w:val="00E2561B"/>
    <w:rsid w:val="00E40AA6"/>
    <w:rsid w:val="00E65139"/>
    <w:rsid w:val="00E72D84"/>
    <w:rsid w:val="00E74659"/>
    <w:rsid w:val="00E83FA1"/>
    <w:rsid w:val="00E90F32"/>
    <w:rsid w:val="00EA0736"/>
    <w:rsid w:val="00EB2B1F"/>
    <w:rsid w:val="00EB59C1"/>
    <w:rsid w:val="00EB7F51"/>
    <w:rsid w:val="00EC1A58"/>
    <w:rsid w:val="00ED6E48"/>
    <w:rsid w:val="00ED772D"/>
    <w:rsid w:val="00EE05BF"/>
    <w:rsid w:val="00EE6D6C"/>
    <w:rsid w:val="00EF1762"/>
    <w:rsid w:val="00F2210E"/>
    <w:rsid w:val="00F229C4"/>
    <w:rsid w:val="00F2488B"/>
    <w:rsid w:val="00F35BDD"/>
    <w:rsid w:val="00F46D0B"/>
    <w:rsid w:val="00F57E45"/>
    <w:rsid w:val="00F66758"/>
    <w:rsid w:val="00F7401F"/>
    <w:rsid w:val="00F90CE5"/>
    <w:rsid w:val="00FB3E8D"/>
    <w:rsid w:val="00FC592F"/>
    <w:rsid w:val="00FD48EE"/>
    <w:rsid w:val="00FD7581"/>
    <w:rsid w:val="00FE0FFF"/>
    <w:rsid w:val="00FF1463"/>
    <w:rsid w:val="00FF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351AC"/>
  <w15:docId w15:val="{24071BB0-5010-41D1-A428-BF25AE5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175B"/>
  </w:style>
  <w:style w:type="paragraph" w:styleId="Akapitzlist">
    <w:name w:val="List Paragraph"/>
    <w:basedOn w:val="Normalny"/>
    <w:uiPriority w:val="34"/>
    <w:qFormat/>
    <w:rsid w:val="006F175B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6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5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C107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C10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rsid w:val="007A63F9"/>
    <w:pPr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rsid w:val="007A63F9"/>
    <w:rPr>
      <w:rFonts w:ascii="Courier New" w:eastAsia="Times New Roman" w:hAnsi="Courier New" w:cs="Courier Ne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4C2E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FontStyle13">
    <w:name w:val="Font Style13"/>
    <w:uiPriority w:val="99"/>
    <w:rsid w:val="00323309"/>
    <w:rPr>
      <w:rFonts w:ascii="Arial" w:hAnsi="Arial" w:cs="Arial"/>
      <w:sz w:val="20"/>
      <w:szCs w:val="20"/>
    </w:rPr>
  </w:style>
  <w:style w:type="character" w:customStyle="1" w:styleId="FontStyle11">
    <w:name w:val="Font Style11"/>
    <w:uiPriority w:val="99"/>
    <w:rsid w:val="000707FC"/>
    <w:rPr>
      <w:rFonts w:ascii="Arial" w:hAnsi="Arial" w:cs="Arial"/>
      <w:b/>
      <w:bCs/>
      <w:i/>
      <w:iCs/>
      <w:sz w:val="22"/>
      <w:szCs w:val="22"/>
    </w:rPr>
  </w:style>
  <w:style w:type="paragraph" w:customStyle="1" w:styleId="Style3">
    <w:name w:val="Style3"/>
    <w:basedOn w:val="Normalny"/>
    <w:uiPriority w:val="99"/>
    <w:rsid w:val="000707FC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Arial" w:hAnsi="Arial" w:cs="Arial"/>
    </w:rPr>
  </w:style>
  <w:style w:type="character" w:customStyle="1" w:styleId="FontStyle12">
    <w:name w:val="Font Style12"/>
    <w:uiPriority w:val="99"/>
    <w:rsid w:val="000707FC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08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83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E16C-6B00-41F3-B75F-E07B8A81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etta Bigda</dc:creator>
  <cp:lastModifiedBy>Marcin Decyk</cp:lastModifiedBy>
  <cp:revision>2</cp:revision>
  <cp:lastPrinted>2022-12-21T13:43:00Z</cp:lastPrinted>
  <dcterms:created xsi:type="dcterms:W3CDTF">2023-08-08T10:33:00Z</dcterms:created>
  <dcterms:modified xsi:type="dcterms:W3CDTF">2023-08-08T10:33:00Z</dcterms:modified>
</cp:coreProperties>
</file>